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77" w:rsidRDefault="0056651F" w:rsidP="00C53C33">
      <w:pPr>
        <w:rPr>
          <w:rFonts w:ascii="HG丸ｺﾞｼｯｸM-PRO" w:eastAsia="HG丸ｺﾞｼｯｸM-PRO" w:hAnsiTheme="majorEastAsia"/>
          <w:sz w:val="44"/>
          <w:szCs w:val="44"/>
        </w:rPr>
      </w:pPr>
      <w:r w:rsidRPr="00E75B11">
        <w:rPr>
          <w:rFonts w:asciiTheme="majorEastAsia" w:eastAsiaTheme="majorEastAsia" w:hAnsiTheme="majorEastAsia" w:hint="eastAsia"/>
          <w:sz w:val="52"/>
        </w:rPr>
        <w:t>／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C53C33">
        <w:rPr>
          <w:rFonts w:ascii="HG丸ｺﾞｼｯｸM-PRO" w:eastAsia="HG丸ｺﾞｼｯｸM-PRO" w:hAnsiTheme="majorEastAsia" w:hint="eastAsia"/>
          <w:sz w:val="32"/>
        </w:rPr>
        <w:t xml:space="preserve">第　</w:t>
      </w:r>
      <w:r w:rsidR="00B87BA6" w:rsidRPr="00C53C33">
        <w:rPr>
          <w:rFonts w:ascii="HG丸ｺﾞｼｯｸM-PRO" w:eastAsia="HG丸ｺﾞｼｯｸM-PRO" w:hAnsiTheme="majorEastAsia" w:hint="eastAsia"/>
          <w:sz w:val="32"/>
        </w:rPr>
        <w:t xml:space="preserve">　</w:t>
      </w:r>
      <w:r w:rsidRPr="00C53C33">
        <w:rPr>
          <w:rFonts w:ascii="HG丸ｺﾞｼｯｸM-PRO" w:eastAsia="HG丸ｺﾞｼｯｸM-PRO" w:hAnsiTheme="majorEastAsia" w:hint="eastAsia"/>
          <w:sz w:val="32"/>
        </w:rPr>
        <w:t xml:space="preserve">　</w:t>
      </w:r>
      <w:r w:rsidR="00B87BA6" w:rsidRPr="00C53C33">
        <w:rPr>
          <w:rFonts w:ascii="HG丸ｺﾞｼｯｸM-PRO" w:eastAsia="HG丸ｺﾞｼｯｸM-PRO" w:hAnsiTheme="majorEastAsia" w:hint="eastAsia"/>
          <w:sz w:val="32"/>
        </w:rPr>
        <w:t>回　　道徳授業</w:t>
      </w:r>
      <w:r w:rsidR="00C53C33" w:rsidRPr="00C53C33">
        <w:rPr>
          <w:rFonts w:ascii="HG丸ｺﾞｼｯｸM-PRO" w:eastAsia="HG丸ｺﾞｼｯｸM-PRO" w:hAnsiTheme="majorEastAsia" w:hint="eastAsia"/>
        </w:rPr>
        <w:t xml:space="preserve">　　　　</w:t>
      </w:r>
      <w:r w:rsidR="00B87BA6" w:rsidRPr="00C53C33">
        <w:rPr>
          <w:rFonts w:ascii="HG丸ｺﾞｼｯｸM-PRO" w:eastAsia="HG丸ｺﾞｼｯｸM-PRO" w:hAnsiTheme="majorEastAsia" w:hint="eastAsia"/>
          <w:sz w:val="24"/>
        </w:rPr>
        <w:t>年　　組　名前</w:t>
      </w:r>
      <w:r w:rsidR="00B87BA6" w:rsidRPr="005827A1">
        <w:rPr>
          <w:rFonts w:ascii="HG丸ｺﾞｼｯｸM-PRO" w:eastAsia="HG丸ｺﾞｼｯｸM-PRO" w:hAnsiTheme="majorEastAsia" w:hint="eastAsia"/>
          <w:sz w:val="44"/>
          <w:szCs w:val="44"/>
        </w:rPr>
        <w:t>（</w:t>
      </w:r>
      <w:r w:rsidR="00B87BA6" w:rsidRPr="00C53C33">
        <w:rPr>
          <w:rFonts w:ascii="HG丸ｺﾞｼｯｸM-PRO" w:eastAsia="HG丸ｺﾞｼｯｸM-PRO" w:hAnsiTheme="majorEastAsia" w:hint="eastAsia"/>
          <w:sz w:val="24"/>
        </w:rPr>
        <w:t xml:space="preserve">　　</w:t>
      </w:r>
      <w:r w:rsidRPr="00C53C33">
        <w:rPr>
          <w:rFonts w:ascii="HG丸ｺﾞｼｯｸM-PRO" w:eastAsia="HG丸ｺﾞｼｯｸM-PRO" w:hAnsiTheme="majorEastAsia" w:hint="eastAsia"/>
          <w:sz w:val="24"/>
        </w:rPr>
        <w:t xml:space="preserve">　　</w:t>
      </w:r>
      <w:r w:rsidR="00B87BA6" w:rsidRPr="00C53C33">
        <w:rPr>
          <w:rFonts w:ascii="HG丸ｺﾞｼｯｸM-PRO" w:eastAsia="HG丸ｺﾞｼｯｸM-PRO" w:hAnsiTheme="majorEastAsia" w:hint="eastAsia"/>
          <w:sz w:val="24"/>
        </w:rPr>
        <w:t xml:space="preserve">　　　　　　　　</w:t>
      </w:r>
      <w:r w:rsidR="00B87BA6" w:rsidRPr="005827A1">
        <w:rPr>
          <w:rFonts w:ascii="HG丸ｺﾞｼｯｸM-PRO" w:eastAsia="HG丸ｺﾞｼｯｸM-PRO" w:hAnsiTheme="majorEastAsia" w:hint="eastAsia"/>
          <w:sz w:val="44"/>
          <w:szCs w:val="44"/>
        </w:rPr>
        <w:t>）</w:t>
      </w:r>
    </w:p>
    <w:p w:rsidR="000C372E" w:rsidRPr="000C372E" w:rsidRDefault="002501BE" w:rsidP="00C53C33">
      <w:pPr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85520</wp:posOffset>
                </wp:positionV>
                <wp:extent cx="605155" cy="516890"/>
                <wp:effectExtent l="13335" t="13970" r="10160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C56E8" id="Rectangle 2" o:spid="_x0000_s1026" style="position:absolute;left:0;text-align:left;margin-left:-3.1pt;margin-top:77.6pt;width:47.6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F97597" w:rsidRPr="005827A1" w:rsidRDefault="00BF1006" w:rsidP="005A7077">
      <w:pPr>
        <w:rPr>
          <w:rFonts w:ascii="HGP創英角ﾎﾟｯﾌﾟ体" w:eastAsia="HGP創英角ﾎﾟｯﾌﾟ体" w:hAnsiTheme="majorEastAsia"/>
          <w:sz w:val="48"/>
          <w:szCs w:val="48"/>
        </w:rPr>
      </w:pPr>
      <w:r>
        <w:rPr>
          <w:rFonts w:ascii="HGP創英角ﾎﾟｯﾌﾟ体" w:eastAsia="HGP創英角ﾎﾟｯﾌﾟ体" w:hAnsiTheme="majorEastAsia" w:hint="eastAsia"/>
          <w:sz w:val="48"/>
          <w:szCs w:val="48"/>
        </w:rPr>
        <w:t>「</w:t>
      </w:r>
      <w:r w:rsidR="009960B8">
        <w:rPr>
          <w:rFonts w:ascii="HGP創英角ﾎﾟｯﾌﾟ体" w:eastAsia="HGP創英角ﾎﾟｯﾌﾟ体" w:hAnsiTheme="majorEastAsia" w:hint="eastAsia"/>
          <w:sz w:val="48"/>
          <w:szCs w:val="48"/>
        </w:rPr>
        <w:t>ふくらんだリュックサック</w:t>
      </w:r>
      <w:r w:rsidR="00685EA4" w:rsidRPr="005A7077">
        <w:rPr>
          <w:rFonts w:ascii="HGP創英角ﾎﾟｯﾌﾟ体" w:eastAsia="HGP創英角ﾎﾟｯﾌﾟ体" w:hAnsiTheme="majorEastAsia" w:hint="eastAsia"/>
          <w:sz w:val="48"/>
          <w:szCs w:val="48"/>
        </w:rPr>
        <w:t>」</w:t>
      </w:r>
      <w:r w:rsidR="005827A1">
        <w:rPr>
          <w:rFonts w:ascii="HGP創英角ﾎﾟｯﾌﾟ体" w:eastAsia="HGP創英角ﾎﾟｯﾌﾟ体" w:hAnsiTheme="majorEastAsia" w:hint="eastAsia"/>
          <w:sz w:val="48"/>
          <w:szCs w:val="48"/>
        </w:rPr>
        <w:t xml:space="preserve">　</w:t>
      </w:r>
    </w:p>
    <w:p w:rsidR="00473298" w:rsidRDefault="00473298" w:rsidP="0056651F">
      <w:pPr>
        <w:ind w:right="960"/>
        <w:rPr>
          <w:rFonts w:ascii="HG丸ｺﾞｼｯｸM-PRO" w:eastAsia="HG丸ｺﾞｼｯｸM-PRO" w:hAnsiTheme="majorEastAsia"/>
          <w:sz w:val="36"/>
          <w:szCs w:val="36"/>
        </w:rPr>
      </w:pPr>
    </w:p>
    <w:p w:rsidR="00E44355" w:rsidRDefault="00E44355" w:rsidP="0056651F">
      <w:pPr>
        <w:ind w:right="960"/>
        <w:rPr>
          <w:rFonts w:ascii="HG丸ｺﾞｼｯｸM-PRO" w:eastAsia="HG丸ｺﾞｼｯｸM-PRO" w:hAnsiTheme="majorEastAsia"/>
          <w:sz w:val="36"/>
          <w:szCs w:val="36"/>
        </w:rPr>
      </w:pPr>
      <w:r>
        <w:rPr>
          <w:rFonts w:ascii="HG丸ｺﾞｼｯｸM-PRO" w:eastAsia="HG丸ｺﾞｼｯｸM-PRO" w:hAnsiTheme="majorEastAsia" w:hint="eastAsia"/>
          <w:sz w:val="36"/>
          <w:szCs w:val="36"/>
        </w:rPr>
        <w:t>○</w:t>
      </w:r>
      <w:r w:rsidR="009960B8">
        <w:rPr>
          <w:rFonts w:ascii="HG丸ｺﾞｼｯｸM-PRO" w:eastAsia="HG丸ｺﾞｼｯｸM-PRO" w:hAnsiTheme="majorEastAsia" w:hint="eastAsia"/>
          <w:sz w:val="36"/>
          <w:szCs w:val="36"/>
        </w:rPr>
        <w:t>今までの自分をふり返って、今日の授業で考えたことを書きましょう。</w:t>
      </w:r>
    </w:p>
    <w:p w:rsidR="00473298" w:rsidRPr="00473298" w:rsidRDefault="002501BE" w:rsidP="0056651F">
      <w:pPr>
        <w:ind w:right="960"/>
        <w:rPr>
          <w:rFonts w:ascii="HG丸ｺﾞｼｯｸM-PRO" w:eastAsia="HG丸ｺﾞｼｯｸM-PRO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6608128</wp:posOffset>
                </wp:positionH>
                <wp:positionV relativeFrom="paragraph">
                  <wp:posOffset>-230821</wp:posOffset>
                </wp:positionV>
                <wp:extent cx="6412865" cy="6903720"/>
                <wp:effectExtent l="2223" t="0" r="28257" b="28258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2865" cy="6903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60B8" w:rsidRDefault="009960B8" w:rsidP="008215FE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</w:p>
                          <w:p w:rsidR="009960B8" w:rsidRDefault="009960B8" w:rsidP="008215FE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</w:p>
                          <w:p w:rsidR="009960B8" w:rsidRDefault="009960B8" w:rsidP="008215FE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</w:p>
                          <w:p w:rsidR="009960B8" w:rsidRDefault="008C3D6E" w:rsidP="008215FE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dotted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9960B8" w:rsidRDefault="009960B8" w:rsidP="008215FE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</w:p>
                          <w:p w:rsidR="009960B8" w:rsidRPr="00652FF8" w:rsidRDefault="009960B8" w:rsidP="008215FE">
                            <w:pPr>
                              <w:rPr>
                                <w:sz w:val="32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520.35pt;margin-top:-18.15pt;width:504.95pt;height:543.6pt;rotation:90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" strokeweight="1.5pt">
                <v:stroke dashstyle="1 1"/>
                <v:textbox style="layout-flow:vertical-ideographic" inset="5.85pt,.7pt,5.85pt,.7pt">
                  <w:txbxContent>
                    <w:p w:rsidR="009960B8" w:rsidRDefault="009960B8" w:rsidP="008215FE">
                      <w:pPr>
                        <w:rPr>
                          <w:sz w:val="32"/>
                          <w:u w:val="dotted"/>
                        </w:rPr>
                      </w:pPr>
                    </w:p>
                    <w:p w:rsidR="009960B8" w:rsidRDefault="009960B8" w:rsidP="008215FE">
                      <w:pPr>
                        <w:rPr>
                          <w:sz w:val="32"/>
                          <w:u w:val="dotted"/>
                        </w:rPr>
                      </w:pPr>
                    </w:p>
                    <w:p w:rsidR="009960B8" w:rsidRDefault="009960B8" w:rsidP="008215FE">
                      <w:pPr>
                        <w:rPr>
                          <w:sz w:val="32"/>
                          <w:u w:val="dotted"/>
                        </w:rPr>
                      </w:pPr>
                    </w:p>
                    <w:p w:rsidR="009960B8" w:rsidRDefault="008C3D6E" w:rsidP="008215FE">
                      <w:pPr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hint="eastAsia"/>
                          <w:sz w:val="32"/>
                          <w:u w:val="dotted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9960B8" w:rsidRDefault="009960B8" w:rsidP="008215FE">
                      <w:pPr>
                        <w:rPr>
                          <w:sz w:val="32"/>
                          <w:u w:val="dotted"/>
                        </w:rPr>
                      </w:pPr>
                    </w:p>
                    <w:p w:rsidR="009960B8" w:rsidRPr="00652FF8" w:rsidRDefault="009960B8" w:rsidP="008215FE">
                      <w:pPr>
                        <w:rPr>
                          <w:sz w:val="32"/>
                          <w:u w:val="dotte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73298" w:rsidRPr="00473298" w:rsidSect="0056651F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B8" w:rsidRDefault="009960B8" w:rsidP="00C53C33">
      <w:r>
        <w:separator/>
      </w:r>
    </w:p>
  </w:endnote>
  <w:endnote w:type="continuationSeparator" w:id="0">
    <w:p w:rsidR="009960B8" w:rsidRDefault="009960B8" w:rsidP="00C5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B8" w:rsidRDefault="009960B8" w:rsidP="00C53C33">
      <w:r>
        <w:separator/>
      </w:r>
    </w:p>
  </w:footnote>
  <w:footnote w:type="continuationSeparator" w:id="0">
    <w:p w:rsidR="009960B8" w:rsidRDefault="009960B8" w:rsidP="00C5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62542"/>
    <w:multiLevelType w:val="hybridMultilevel"/>
    <w:tmpl w:val="51BCEF92"/>
    <w:lvl w:ilvl="0" w:tplc="B11C2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A6"/>
    <w:rsid w:val="00046955"/>
    <w:rsid w:val="00071AA6"/>
    <w:rsid w:val="00074857"/>
    <w:rsid w:val="00085BA6"/>
    <w:rsid w:val="000C372E"/>
    <w:rsid w:val="000D0070"/>
    <w:rsid w:val="000D7483"/>
    <w:rsid w:val="000F66AF"/>
    <w:rsid w:val="0015309B"/>
    <w:rsid w:val="001609B7"/>
    <w:rsid w:val="001F0B9A"/>
    <w:rsid w:val="002501BE"/>
    <w:rsid w:val="002A3E46"/>
    <w:rsid w:val="00331C84"/>
    <w:rsid w:val="003F5F60"/>
    <w:rsid w:val="00473298"/>
    <w:rsid w:val="00474040"/>
    <w:rsid w:val="004D2313"/>
    <w:rsid w:val="00516879"/>
    <w:rsid w:val="00536CF4"/>
    <w:rsid w:val="0056651F"/>
    <w:rsid w:val="00570B88"/>
    <w:rsid w:val="005827A1"/>
    <w:rsid w:val="00584F1D"/>
    <w:rsid w:val="005A7077"/>
    <w:rsid w:val="005E1BB0"/>
    <w:rsid w:val="00600A24"/>
    <w:rsid w:val="006048FE"/>
    <w:rsid w:val="00610FDC"/>
    <w:rsid w:val="006667FC"/>
    <w:rsid w:val="00685EA4"/>
    <w:rsid w:val="006B5DB0"/>
    <w:rsid w:val="006E7523"/>
    <w:rsid w:val="006F73E7"/>
    <w:rsid w:val="00746F23"/>
    <w:rsid w:val="00747BEB"/>
    <w:rsid w:val="007547BE"/>
    <w:rsid w:val="007A6241"/>
    <w:rsid w:val="007E4418"/>
    <w:rsid w:val="008215FE"/>
    <w:rsid w:val="00867B44"/>
    <w:rsid w:val="008C3D6E"/>
    <w:rsid w:val="00994F39"/>
    <w:rsid w:val="009960B8"/>
    <w:rsid w:val="009968CE"/>
    <w:rsid w:val="00A50E25"/>
    <w:rsid w:val="00B15AFC"/>
    <w:rsid w:val="00B23C92"/>
    <w:rsid w:val="00B87BA6"/>
    <w:rsid w:val="00BB726F"/>
    <w:rsid w:val="00BC2A22"/>
    <w:rsid w:val="00BF1006"/>
    <w:rsid w:val="00C53C33"/>
    <w:rsid w:val="00C604BE"/>
    <w:rsid w:val="00C6335C"/>
    <w:rsid w:val="00CA60FD"/>
    <w:rsid w:val="00CC0B63"/>
    <w:rsid w:val="00CE200C"/>
    <w:rsid w:val="00D1416C"/>
    <w:rsid w:val="00D34424"/>
    <w:rsid w:val="00D524E0"/>
    <w:rsid w:val="00D726F0"/>
    <w:rsid w:val="00DD7386"/>
    <w:rsid w:val="00E25068"/>
    <w:rsid w:val="00E44355"/>
    <w:rsid w:val="00E51603"/>
    <w:rsid w:val="00E6314E"/>
    <w:rsid w:val="00E72A1C"/>
    <w:rsid w:val="00E75B11"/>
    <w:rsid w:val="00EE1F07"/>
    <w:rsid w:val="00EE4F2E"/>
    <w:rsid w:val="00F13890"/>
    <w:rsid w:val="00F40F2A"/>
    <w:rsid w:val="00F57538"/>
    <w:rsid w:val="00F72489"/>
    <w:rsid w:val="00F76D64"/>
    <w:rsid w:val="00F97597"/>
    <w:rsid w:val="00FC7DFD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3018D6E-8C8C-4D98-BFD9-E06F2FED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B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53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53C33"/>
  </w:style>
  <w:style w:type="paragraph" w:styleId="a8">
    <w:name w:val="footer"/>
    <w:basedOn w:val="a"/>
    <w:link w:val="a9"/>
    <w:uiPriority w:val="99"/>
    <w:semiHidden/>
    <w:unhideWhenUsed/>
    <w:rsid w:val="00C53C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53C33"/>
  </w:style>
  <w:style w:type="paragraph" w:styleId="aa">
    <w:name w:val="List Paragraph"/>
    <w:basedOn w:val="a"/>
    <w:uiPriority w:val="34"/>
    <w:qFormat/>
    <w:rsid w:val="000C37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8895-B54C-40BD-86A8-DF33776E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wamina</dc:creator>
  <cp:lastModifiedBy>職員１８</cp:lastModifiedBy>
  <cp:revision>4</cp:revision>
  <cp:lastPrinted>2018-11-21T06:28:00Z</cp:lastPrinted>
  <dcterms:created xsi:type="dcterms:W3CDTF">2018-10-23T02:13:00Z</dcterms:created>
  <dcterms:modified xsi:type="dcterms:W3CDTF">2018-11-21T07:48:00Z</dcterms:modified>
</cp:coreProperties>
</file>